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490FA6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0027A">
              <w:rPr>
                <w:b/>
                <w:sz w:val="22"/>
                <w:szCs w:val="22"/>
              </w:rPr>
              <w:t>4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D01FE5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DB525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40027A">
              <w:rPr>
                <w:sz w:val="22"/>
                <w:szCs w:val="22"/>
              </w:rPr>
              <w:t>2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DDE34C5" w:rsidR="00BD53C1" w:rsidRPr="00477C9F" w:rsidRDefault="00E12470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461367">
              <w:rPr>
                <w:sz w:val="22"/>
                <w:szCs w:val="22"/>
              </w:rPr>
              <w:t>11.5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398E0543" w14:textId="77777777" w:rsidR="00AB71DF" w:rsidRPr="00AB71DF" w:rsidRDefault="00AB71DF" w:rsidP="00AB71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71DF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186CAFB6" w14:textId="77777777" w:rsidR="00AB71DF" w:rsidRPr="00AB71DF" w:rsidRDefault="00AB71DF" w:rsidP="00AB71D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B6B23A" w14:textId="76DC5150" w:rsidR="00AB71DF" w:rsidRDefault="00AB71DF" w:rsidP="00AB71D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B71DF">
              <w:rPr>
                <w:bCs/>
                <w:snapToGrid w:val="0"/>
                <w:sz w:val="22"/>
                <w:szCs w:val="22"/>
              </w:rPr>
              <w:t>Utskottet medgav att en tjänsteman från EU-samordningens kansli närvarade under sammanträdet vid punkt 1 på föredragningslistan.</w:t>
            </w:r>
          </w:p>
          <w:p w14:paraId="7FD8FBFC" w14:textId="33DE84B0" w:rsidR="00AB71DF" w:rsidRPr="00070C2F" w:rsidRDefault="00AB71DF" w:rsidP="00AB71D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5F570342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55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9BCF93C" w14:textId="77777777" w:rsidR="00AB71DF" w:rsidRPr="00F511B6" w:rsidRDefault="00AB71DF" w:rsidP="00AB71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511B6">
              <w:rPr>
                <w:b/>
                <w:snapToGrid w:val="0"/>
                <w:sz w:val="22"/>
                <w:szCs w:val="22"/>
              </w:rPr>
              <w:t>Information från regeringen</w:t>
            </w:r>
          </w:p>
          <w:p w14:paraId="21B24273" w14:textId="77777777" w:rsidR="00AB71DF" w:rsidRPr="00F511B6" w:rsidRDefault="00AB71DF" w:rsidP="00AB71D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EABEC79" w14:textId="77777777" w:rsidR="00AB71DF" w:rsidRPr="00F511B6" w:rsidRDefault="00AB71DF" w:rsidP="00AB71D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42EB2">
              <w:rPr>
                <w:bCs/>
                <w:snapToGrid w:val="0"/>
                <w:sz w:val="22"/>
                <w:szCs w:val="22"/>
              </w:rPr>
              <w:t>Statsrådet Paulina Brandberg</w:t>
            </w:r>
            <w:r>
              <w:rPr>
                <w:bCs/>
                <w:snapToGrid w:val="0"/>
                <w:sz w:val="22"/>
                <w:szCs w:val="22"/>
              </w:rPr>
              <w:t xml:space="preserve">, </w:t>
            </w:r>
            <w:r w:rsidRPr="00ED5381">
              <w:rPr>
                <w:bCs/>
                <w:snapToGrid w:val="0"/>
                <w:sz w:val="22"/>
                <w:szCs w:val="22"/>
              </w:rPr>
              <w:t xml:space="preserve">biträdd av medarbetare </w:t>
            </w:r>
            <w:r>
              <w:rPr>
                <w:bCs/>
                <w:snapToGrid w:val="0"/>
                <w:sz w:val="22"/>
                <w:szCs w:val="22"/>
              </w:rPr>
              <w:t>från</w:t>
            </w:r>
            <w:r w:rsidRPr="00F511B6">
              <w:rPr>
                <w:bCs/>
                <w:snapToGrid w:val="0"/>
                <w:sz w:val="22"/>
                <w:szCs w:val="22"/>
              </w:rPr>
              <w:t xml:space="preserve"> Arbetsmarknadsdepartementet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F511B6">
              <w:rPr>
                <w:bCs/>
                <w:snapToGrid w:val="0"/>
                <w:sz w:val="22"/>
                <w:szCs w:val="22"/>
              </w:rPr>
              <w:t>lämna</w:t>
            </w:r>
            <w:r>
              <w:rPr>
                <w:bCs/>
                <w:snapToGrid w:val="0"/>
                <w:sz w:val="22"/>
                <w:szCs w:val="22"/>
              </w:rPr>
              <w:t>de</w:t>
            </w:r>
            <w:r w:rsidRPr="00F511B6">
              <w:rPr>
                <w:bCs/>
                <w:snapToGrid w:val="0"/>
                <w:sz w:val="22"/>
                <w:szCs w:val="22"/>
              </w:rPr>
              <w:t xml:space="preserve"> information om utkast till rådsslutsatser om att stärka och skydda en fri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F511B6">
              <w:rPr>
                <w:bCs/>
                <w:snapToGrid w:val="0"/>
                <w:sz w:val="22"/>
                <w:szCs w:val="22"/>
              </w:rPr>
              <w:t>och öppen demokratisk debatt.</w:t>
            </w:r>
          </w:p>
          <w:p w14:paraId="6AACF619" w14:textId="26235602" w:rsidR="00E12470" w:rsidRPr="00E12470" w:rsidRDefault="00E12470" w:rsidP="00AB71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A06C23">
        <w:tc>
          <w:tcPr>
            <w:tcW w:w="541" w:type="dxa"/>
          </w:tcPr>
          <w:p w14:paraId="179CAEA7" w14:textId="2824DA23" w:rsidR="00FB43E4" w:rsidRDefault="00E0607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55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A15E79C" w14:textId="77777777" w:rsidR="00AB71DF" w:rsidRPr="0069143B" w:rsidRDefault="00AB71DF" w:rsidP="00AB71D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56315FF" w14:textId="77777777" w:rsidR="00AB71DF" w:rsidRPr="0069143B" w:rsidRDefault="00AB71DF" w:rsidP="00AB71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4FDF07" w14:textId="77777777" w:rsidR="00AB71DF" w:rsidRDefault="00AB71DF" w:rsidP="00AB71D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43.</w:t>
            </w:r>
          </w:p>
          <w:p w14:paraId="70E50ABE" w14:textId="0281A676" w:rsidR="00E06078" w:rsidRPr="00E06078" w:rsidRDefault="00E06078" w:rsidP="00E1247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6504C" w:rsidRPr="0069143B" w14:paraId="45C96505" w14:textId="77777777" w:rsidTr="00A06C23">
        <w:tc>
          <w:tcPr>
            <w:tcW w:w="541" w:type="dxa"/>
          </w:tcPr>
          <w:p w14:paraId="60CBC291" w14:textId="28D13E6B" w:rsidR="0036504C" w:rsidRDefault="0036504C" w:rsidP="003650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55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09BF248D" w14:textId="77777777" w:rsidR="0036504C" w:rsidRPr="00AB71DF" w:rsidRDefault="0036504C" w:rsidP="003650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B71DF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04E9ED7F" w14:textId="77777777" w:rsidR="0036504C" w:rsidRPr="00AB71DF" w:rsidRDefault="0036504C" w:rsidP="0036504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48E46D" w14:textId="75B781E2" w:rsidR="0036504C" w:rsidRPr="00AB71DF" w:rsidRDefault="0004155A" w:rsidP="003650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slichefen </w:t>
            </w:r>
            <w:r w:rsidR="0036504C" w:rsidRPr="00AB71DF">
              <w:rPr>
                <w:sz w:val="22"/>
                <w:szCs w:val="22"/>
              </w:rPr>
              <w:t>anmälde en förfrågan om ett möte med</w:t>
            </w:r>
            <w:r w:rsidR="0036504C" w:rsidRPr="00AB71DF">
              <w:rPr>
                <w:snapToGrid w:val="0"/>
                <w:sz w:val="22"/>
                <w:szCs w:val="22"/>
              </w:rPr>
              <w:t xml:space="preserve"> en delegation från </w:t>
            </w:r>
            <w:r>
              <w:rPr>
                <w:snapToGrid w:val="0"/>
                <w:sz w:val="22"/>
                <w:szCs w:val="22"/>
              </w:rPr>
              <w:t>Thailands senat</w:t>
            </w:r>
            <w:r w:rsidR="0036504C" w:rsidRPr="00AB71DF">
              <w:rPr>
                <w:snapToGrid w:val="0"/>
                <w:sz w:val="22"/>
                <w:szCs w:val="22"/>
              </w:rPr>
              <w:t xml:space="preserve"> </w:t>
            </w:r>
            <w:r w:rsidR="0036504C" w:rsidRPr="00AB71DF">
              <w:rPr>
                <w:sz w:val="22"/>
                <w:szCs w:val="22"/>
              </w:rPr>
              <w:t>den 2</w:t>
            </w:r>
            <w:r>
              <w:rPr>
                <w:sz w:val="22"/>
                <w:szCs w:val="22"/>
              </w:rPr>
              <w:t>6 april</w:t>
            </w:r>
            <w:r w:rsidR="0036504C" w:rsidRPr="00AB71DF">
              <w:rPr>
                <w:sz w:val="22"/>
                <w:szCs w:val="22"/>
              </w:rPr>
              <w:t xml:space="preserve"> 2024. </w:t>
            </w:r>
          </w:p>
          <w:p w14:paraId="106FE16C" w14:textId="77777777" w:rsidR="0036504C" w:rsidRPr="00AB71DF" w:rsidRDefault="0036504C" w:rsidP="0036504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F27AC13" w14:textId="77777777" w:rsidR="0036504C" w:rsidRPr="00AB71DF" w:rsidRDefault="0036504C" w:rsidP="0036504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B71DF">
              <w:rPr>
                <w:sz w:val="22"/>
                <w:szCs w:val="22"/>
              </w:rPr>
              <w:t>Utskottet beslutade att ta emot delegationen.</w:t>
            </w:r>
          </w:p>
          <w:p w14:paraId="20012574" w14:textId="77777777" w:rsidR="0036504C" w:rsidRPr="00AB71DF" w:rsidRDefault="0036504C" w:rsidP="0036504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4B56FF" w14:textId="77777777" w:rsidR="0036504C" w:rsidRDefault="0004155A" w:rsidP="00F2178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6504C" w:rsidRPr="00AB71DF">
              <w:rPr>
                <w:sz w:val="22"/>
                <w:szCs w:val="22"/>
              </w:rPr>
              <w:t xml:space="preserve">rdförande </w:t>
            </w:r>
            <w:r>
              <w:rPr>
                <w:sz w:val="22"/>
                <w:szCs w:val="22"/>
              </w:rPr>
              <w:t>Ida Karkiainen</w:t>
            </w:r>
            <w:r w:rsidR="0036504C" w:rsidRPr="00AB71D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="0036504C" w:rsidRPr="00AB71DF">
              <w:rPr>
                <w:sz w:val="22"/>
                <w:szCs w:val="22"/>
              </w:rPr>
              <w:t xml:space="preserve">) och ledamöterna </w:t>
            </w:r>
            <w:r>
              <w:rPr>
                <w:sz w:val="22"/>
                <w:szCs w:val="22"/>
              </w:rPr>
              <w:t>Per-Arne Håkansson</w:t>
            </w:r>
            <w:r w:rsidR="0036504C" w:rsidRPr="00AB71DF">
              <w:rPr>
                <w:sz w:val="22"/>
                <w:szCs w:val="22"/>
              </w:rPr>
              <w:t xml:space="preserve"> (S), Gudrun Brunegård (KD)</w:t>
            </w:r>
            <w:r>
              <w:rPr>
                <w:sz w:val="22"/>
                <w:szCs w:val="22"/>
              </w:rPr>
              <w:t xml:space="preserve"> </w:t>
            </w:r>
            <w:r w:rsidR="0036504C" w:rsidRPr="00AB71DF">
              <w:rPr>
                <w:sz w:val="22"/>
                <w:szCs w:val="22"/>
              </w:rPr>
              <w:t>avser delta vid mötet.</w:t>
            </w:r>
            <w:r>
              <w:rPr>
                <w:sz w:val="22"/>
                <w:szCs w:val="22"/>
              </w:rPr>
              <w:t xml:space="preserve"> </w:t>
            </w:r>
          </w:p>
          <w:p w14:paraId="03F414AA" w14:textId="06746B77" w:rsidR="00F2178C" w:rsidRPr="0004155A" w:rsidRDefault="00F2178C" w:rsidP="00F2178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36504C" w:rsidRPr="0069143B" w14:paraId="76DBC95E" w14:textId="77777777" w:rsidTr="00A06C23">
        <w:tc>
          <w:tcPr>
            <w:tcW w:w="541" w:type="dxa"/>
          </w:tcPr>
          <w:p w14:paraId="09A42244" w14:textId="7E545035" w:rsidR="0036504C" w:rsidRDefault="00FB43E4" w:rsidP="003650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55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FCA7D32" w14:textId="76540AF9" w:rsidR="0036504C" w:rsidRPr="002A0D75" w:rsidRDefault="00AB71DF" w:rsidP="003650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A0D75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3631B803" w14:textId="77777777" w:rsidR="0036504C" w:rsidRPr="002A0D75" w:rsidRDefault="0036504C" w:rsidP="0036504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380C03" w14:textId="4E68DC6E" w:rsidR="00045367" w:rsidRDefault="0036504C" w:rsidP="0004536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A0D75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AB71DF" w:rsidRPr="002A0D75">
              <w:rPr>
                <w:bCs/>
                <w:snapToGrid w:val="0"/>
                <w:sz w:val="22"/>
                <w:szCs w:val="22"/>
              </w:rPr>
              <w:t>bjuda in företrädare för Riksrevisionen</w:t>
            </w:r>
            <w:r w:rsidRPr="002A0D75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2A0D75" w:rsidRPr="002A0D75">
              <w:rPr>
                <w:bCs/>
                <w:snapToGrid w:val="0"/>
                <w:sz w:val="22"/>
                <w:szCs w:val="22"/>
              </w:rPr>
              <w:t xml:space="preserve">till sammanträdet </w:t>
            </w:r>
            <w:r w:rsidR="00AB71DF" w:rsidRPr="002A0D75">
              <w:rPr>
                <w:bCs/>
                <w:snapToGrid w:val="0"/>
                <w:sz w:val="22"/>
                <w:szCs w:val="22"/>
              </w:rPr>
              <w:t xml:space="preserve">den 2 maj 2024 för information </w:t>
            </w:r>
            <w:r w:rsidRPr="002A0D75">
              <w:rPr>
                <w:bCs/>
                <w:snapToGrid w:val="0"/>
                <w:sz w:val="22"/>
                <w:szCs w:val="22"/>
              </w:rPr>
              <w:t>om</w:t>
            </w:r>
            <w:r w:rsidR="00AB71DF" w:rsidRPr="002A0D75">
              <w:rPr>
                <w:bCs/>
                <w:snapToGrid w:val="0"/>
                <w:sz w:val="22"/>
                <w:szCs w:val="22"/>
              </w:rPr>
              <w:t xml:space="preserve"> förslag på anslag till statsbudgeten.</w:t>
            </w:r>
            <w:r w:rsidR="00045367">
              <w:rPr>
                <w:bCs/>
                <w:snapToGrid w:val="0"/>
                <w:sz w:val="22"/>
                <w:szCs w:val="22"/>
              </w:rPr>
              <w:t xml:space="preserve"> Därmed stryks det tidigare beslutade datumet 13 juni 2024.</w:t>
            </w:r>
          </w:p>
          <w:p w14:paraId="78C34931" w14:textId="0C74AA33" w:rsidR="00064F48" w:rsidRPr="00AB71DF" w:rsidRDefault="00064F48" w:rsidP="0004536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D65E43" w:rsidRPr="0069143B" w14:paraId="758832C7" w14:textId="77777777" w:rsidTr="00A06C23">
        <w:tc>
          <w:tcPr>
            <w:tcW w:w="541" w:type="dxa"/>
          </w:tcPr>
          <w:p w14:paraId="074EDEF7" w14:textId="0395EA15" w:rsidR="00D65E43" w:rsidRDefault="00D65E43" w:rsidP="00D65E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05723DFF" w14:textId="77777777" w:rsidR="00D65E43" w:rsidRDefault="00D65E43" w:rsidP="00D65E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Årlig redovisning</w:t>
            </w:r>
          </w:p>
          <w:p w14:paraId="0AC10E52" w14:textId="77777777" w:rsidR="00D65E43" w:rsidRDefault="00D65E43" w:rsidP="00D65E4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50004A7" w14:textId="201DA033" w:rsidR="00D65E43" w:rsidRPr="00D65E43" w:rsidRDefault="00D65E43" w:rsidP="00D65E4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iträdande kanslichefen anmäler skrivelser från Riksdagens ombudsmän (JO), Riksrevisionen och Riksdagsförvaltningen med redovisningar enligt 3</w:t>
            </w:r>
            <w:r w:rsidR="00064F48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 xml:space="preserve">a § andra stycket lagen (2019:109) om säkerhetsskydd i riksdagen och dess myndigheter </w:t>
            </w:r>
            <w:r w:rsidRPr="00D65E43">
              <w:rPr>
                <w:bCs/>
                <w:snapToGrid w:val="0"/>
                <w:sz w:val="22"/>
                <w:szCs w:val="22"/>
              </w:rPr>
              <w:t xml:space="preserve">(dnr </w:t>
            </w:r>
            <w:r w:rsidR="00216650" w:rsidRPr="002C42ED">
              <w:rPr>
                <w:bCs/>
                <w:snapToGrid w:val="0"/>
                <w:sz w:val="22"/>
                <w:szCs w:val="22"/>
              </w:rPr>
              <w:t>978-</w:t>
            </w:r>
            <w:r w:rsidRPr="00D65E43">
              <w:rPr>
                <w:bCs/>
                <w:snapToGrid w:val="0"/>
                <w:sz w:val="22"/>
                <w:szCs w:val="22"/>
              </w:rPr>
              <w:t xml:space="preserve">2023/24, </w:t>
            </w:r>
            <w:r w:rsidR="002C42ED" w:rsidRPr="002C42ED">
              <w:rPr>
                <w:bCs/>
                <w:snapToGrid w:val="0"/>
                <w:sz w:val="22"/>
                <w:szCs w:val="22"/>
              </w:rPr>
              <w:t>1604</w:t>
            </w:r>
            <w:r w:rsidRPr="00D65E43">
              <w:rPr>
                <w:bCs/>
                <w:snapToGrid w:val="0"/>
                <w:sz w:val="22"/>
                <w:szCs w:val="22"/>
              </w:rPr>
              <w:t>-2023/24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D65E43">
              <w:rPr>
                <w:bCs/>
                <w:snapToGrid w:val="0"/>
                <w:sz w:val="22"/>
                <w:szCs w:val="22"/>
              </w:rPr>
              <w:t>och 1559-2023/24)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7CC593B" w14:textId="46A6B87A" w:rsidR="00D65E43" w:rsidRPr="002A0D75" w:rsidRDefault="00D65E43" w:rsidP="00D65E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D2A73" w:rsidRPr="0069143B" w14:paraId="78F02DFC" w14:textId="77777777" w:rsidTr="00A06C23">
        <w:tc>
          <w:tcPr>
            <w:tcW w:w="541" w:type="dxa"/>
          </w:tcPr>
          <w:p w14:paraId="17CEB25B" w14:textId="01873282" w:rsidR="007D2A73" w:rsidRDefault="007D2A73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3008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12118DB" w14:textId="77777777" w:rsidR="007D2A73" w:rsidRPr="00AF00E0" w:rsidRDefault="007D2A73" w:rsidP="007D2A7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F00E0">
              <w:rPr>
                <w:b/>
                <w:bCs/>
                <w:snapToGrid w:val="0"/>
                <w:sz w:val="22"/>
                <w:szCs w:val="22"/>
              </w:rPr>
              <w:t>Valfrågor (KU12)</w:t>
            </w:r>
          </w:p>
          <w:p w14:paraId="5DC34A38" w14:textId="77777777" w:rsidR="007D2A73" w:rsidRPr="00AF00E0" w:rsidRDefault="007D2A73" w:rsidP="007D2A7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31BB64A6" w14:textId="77777777" w:rsidR="00A979D9" w:rsidRDefault="007D2A73" w:rsidP="007D2A7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D5A1B">
              <w:rPr>
                <w:bCs/>
                <w:sz w:val="22"/>
                <w:szCs w:val="22"/>
              </w:rPr>
              <w:t>Utskottet fortsatte beredningen av motioner och rapporten över uppföljningen av 2022 års val.</w:t>
            </w:r>
          </w:p>
          <w:p w14:paraId="28033D2F" w14:textId="7D1105D3" w:rsidR="007D2A73" w:rsidRPr="004D5A1B" w:rsidRDefault="007D2A73" w:rsidP="007D2A7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F4EEAB3" w14:textId="77777777" w:rsidR="007D2A73" w:rsidRPr="004D5A1B" w:rsidRDefault="007D2A73" w:rsidP="007D2A7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D5A1B">
              <w:rPr>
                <w:bCs/>
                <w:sz w:val="22"/>
                <w:szCs w:val="22"/>
              </w:rPr>
              <w:t>Ärendet bordlades.</w:t>
            </w:r>
          </w:p>
          <w:p w14:paraId="6F9D19B5" w14:textId="77777777" w:rsidR="007D2A73" w:rsidRDefault="007D2A73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D2A73" w:rsidRPr="0069143B" w14:paraId="76126E9A" w14:textId="77777777" w:rsidTr="00A06C23">
        <w:tc>
          <w:tcPr>
            <w:tcW w:w="541" w:type="dxa"/>
          </w:tcPr>
          <w:p w14:paraId="70AD34DD" w14:textId="0C7511CF" w:rsidR="007D2A73" w:rsidRDefault="007D2A73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3008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C29F5FE" w14:textId="77777777" w:rsidR="007D2A73" w:rsidRDefault="007D2A73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inoritetsfrågor (KU18)</w:t>
            </w:r>
          </w:p>
          <w:p w14:paraId="30CEE86B" w14:textId="77777777" w:rsidR="007D2A73" w:rsidRDefault="007D2A73" w:rsidP="007D2A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CB70DDE" w14:textId="592EE625" w:rsidR="007D2A73" w:rsidRDefault="007D2A73" w:rsidP="007D2A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902E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F511B6">
              <w:rPr>
                <w:bCs/>
                <w:snapToGrid w:val="0"/>
                <w:sz w:val="22"/>
                <w:szCs w:val="22"/>
              </w:rPr>
              <w:t xml:space="preserve">fortsatte beredningen </w:t>
            </w:r>
            <w:r w:rsidRPr="001902E1">
              <w:rPr>
                <w:bCs/>
                <w:snapToGrid w:val="0"/>
                <w:sz w:val="22"/>
                <w:szCs w:val="22"/>
              </w:rPr>
              <w:t>av</w:t>
            </w:r>
            <w:r>
              <w:rPr>
                <w:bCs/>
                <w:snapToGrid w:val="0"/>
                <w:sz w:val="22"/>
                <w:szCs w:val="22"/>
              </w:rPr>
              <w:t xml:space="preserve"> motioner.</w:t>
            </w:r>
          </w:p>
          <w:p w14:paraId="659BAB94" w14:textId="77777777" w:rsidR="007D2A73" w:rsidRDefault="007D2A73" w:rsidP="007D2A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01233DF" w14:textId="77777777" w:rsidR="007D2A73" w:rsidRDefault="007D2A73" w:rsidP="007D2A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902E1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FD1FE38" w14:textId="77777777" w:rsidR="007D2A73" w:rsidRPr="00122B02" w:rsidRDefault="007D2A73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30080" w:rsidRPr="0069143B" w14:paraId="15168079" w14:textId="77777777" w:rsidTr="00A06C23">
        <w:tc>
          <w:tcPr>
            <w:tcW w:w="541" w:type="dxa"/>
          </w:tcPr>
          <w:p w14:paraId="63AB6104" w14:textId="6C3B86DB" w:rsidR="00A30080" w:rsidRDefault="00A30080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808" w:type="dxa"/>
            <w:gridSpan w:val="2"/>
          </w:tcPr>
          <w:p w14:paraId="647AE77B" w14:textId="77777777" w:rsidR="00A30080" w:rsidRPr="00963BA8" w:rsidRDefault="00A30080" w:rsidP="00A3008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63BA8">
              <w:rPr>
                <w:b/>
                <w:bCs/>
                <w:snapToGrid w:val="0"/>
                <w:sz w:val="22"/>
                <w:szCs w:val="22"/>
              </w:rPr>
              <w:t>En tydligare bestämmelse om hets mot folkgrupp (KU22)</w:t>
            </w:r>
          </w:p>
          <w:p w14:paraId="5A0F395E" w14:textId="11196179" w:rsidR="00A30080" w:rsidRPr="00963BA8" w:rsidRDefault="00A30080" w:rsidP="00A3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18A344" w14:textId="77777777" w:rsidR="00A30080" w:rsidRPr="00586FA3" w:rsidRDefault="00A30080" w:rsidP="00A3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inledde 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proposition </w:t>
            </w:r>
            <w:r w:rsidRPr="00963BA8">
              <w:rPr>
                <w:snapToGrid w:val="0"/>
                <w:sz w:val="22"/>
                <w:szCs w:val="22"/>
              </w:rPr>
              <w:t>2023/24:93 och 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6D3C328E" w14:textId="77777777" w:rsidR="00A30080" w:rsidRDefault="00A30080" w:rsidP="00A3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96C5D09" w14:textId="77777777" w:rsidR="00A30080" w:rsidRDefault="00A30080" w:rsidP="00A30080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40B5AF65" w14:textId="77777777" w:rsidR="00A30080" w:rsidRDefault="00A30080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D2A73" w:rsidRPr="0069143B" w14:paraId="4EB65B9E" w14:textId="77777777" w:rsidTr="00A06C23">
        <w:tc>
          <w:tcPr>
            <w:tcW w:w="541" w:type="dxa"/>
          </w:tcPr>
          <w:p w14:paraId="73ACE1A1" w14:textId="3C5BC841" w:rsidR="007D2A73" w:rsidRDefault="007D2A73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55A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3B41293F" w14:textId="77777777" w:rsidR="007D2A73" w:rsidRPr="00CD579E" w:rsidRDefault="007D2A73" w:rsidP="007D2A73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D579E">
              <w:rPr>
                <w:b/>
                <w:bCs/>
                <w:color w:val="000000"/>
                <w:sz w:val="22"/>
                <w:szCs w:val="22"/>
              </w:rPr>
              <w:t>Information</w:t>
            </w:r>
          </w:p>
          <w:p w14:paraId="4DD81E91" w14:textId="77777777" w:rsidR="007D2A73" w:rsidRPr="00CD579E" w:rsidRDefault="007D2A73" w:rsidP="007D2A7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7198D52" w14:textId="4A931B02" w:rsidR="007D2A73" w:rsidRPr="00963BA8" w:rsidRDefault="007D2A73" w:rsidP="007D2A73">
            <w:pPr>
              <w:rPr>
                <w:bCs/>
                <w:snapToGrid w:val="0"/>
                <w:sz w:val="22"/>
                <w:szCs w:val="22"/>
              </w:rPr>
            </w:pPr>
            <w:r w:rsidRPr="00963BA8">
              <w:rPr>
                <w:bCs/>
                <w:snapToGrid w:val="0"/>
                <w:sz w:val="22"/>
                <w:szCs w:val="22"/>
              </w:rPr>
              <w:t xml:space="preserve">Rådets </w:t>
            </w:r>
            <w:r>
              <w:rPr>
                <w:bCs/>
                <w:snapToGrid w:val="0"/>
                <w:sz w:val="22"/>
                <w:szCs w:val="22"/>
              </w:rPr>
              <w:t>ledamot Fredrik Lindahl</w:t>
            </w:r>
            <w:r w:rsidRPr="00963BA8">
              <w:rPr>
                <w:bCs/>
                <w:snapToGrid w:val="0"/>
                <w:sz w:val="22"/>
                <w:szCs w:val="22"/>
              </w:rPr>
              <w:t xml:space="preserve"> (S</w:t>
            </w:r>
            <w:r>
              <w:rPr>
                <w:bCs/>
                <w:snapToGrid w:val="0"/>
                <w:sz w:val="22"/>
                <w:szCs w:val="22"/>
              </w:rPr>
              <w:t>D</w:t>
            </w:r>
            <w:r w:rsidRPr="00963BA8">
              <w:rPr>
                <w:bCs/>
                <w:snapToGrid w:val="0"/>
                <w:sz w:val="22"/>
                <w:szCs w:val="22"/>
              </w:rPr>
              <w:t>) rapporterade från det senaste mötet i riksdagens råd för Riksrevisionen.</w:t>
            </w:r>
          </w:p>
          <w:p w14:paraId="4A58E0D6" w14:textId="546328E7" w:rsidR="007D2A73" w:rsidRPr="00963BA8" w:rsidRDefault="007D2A73" w:rsidP="007D2A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D2A73" w:rsidRPr="0069143B" w14:paraId="5F5A6831" w14:textId="77777777" w:rsidTr="00A06C23">
        <w:tc>
          <w:tcPr>
            <w:tcW w:w="541" w:type="dxa"/>
          </w:tcPr>
          <w:p w14:paraId="638FCA2C" w14:textId="2A2A85B0" w:rsidR="007D2A73" w:rsidRPr="0069143B" w:rsidRDefault="007D2A73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55A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73450E8A" w14:textId="77777777" w:rsidR="007D2A73" w:rsidRPr="00C64C81" w:rsidRDefault="007D2A73" w:rsidP="007D2A73">
            <w:pPr>
              <w:rPr>
                <w:b/>
                <w:snapToGrid w:val="0"/>
                <w:sz w:val="22"/>
                <w:szCs w:val="22"/>
              </w:rPr>
            </w:pPr>
            <w:r w:rsidRPr="00C64C81">
              <w:rPr>
                <w:b/>
                <w:snapToGrid w:val="0"/>
                <w:sz w:val="22"/>
                <w:szCs w:val="22"/>
              </w:rPr>
              <w:t>Återrapport från OECD-konferensen</w:t>
            </w:r>
          </w:p>
          <w:p w14:paraId="3B4BBFB1" w14:textId="77777777" w:rsidR="007D2A73" w:rsidRPr="0036504C" w:rsidRDefault="007D2A73" w:rsidP="007D2A73">
            <w:pPr>
              <w:rPr>
                <w:bCs/>
                <w:snapToGrid w:val="0"/>
                <w:sz w:val="22"/>
                <w:szCs w:val="22"/>
              </w:rPr>
            </w:pPr>
          </w:p>
          <w:p w14:paraId="447E71C9" w14:textId="3A81D004" w:rsidR="007D2A73" w:rsidRPr="00C64C81" w:rsidRDefault="007D2A73" w:rsidP="007D2A7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64C81">
              <w:rPr>
                <w:bCs/>
                <w:snapToGrid w:val="0"/>
                <w:sz w:val="22"/>
                <w:szCs w:val="22"/>
              </w:rPr>
              <w:t xml:space="preserve">Susanne Nordström (M) </w:t>
            </w:r>
            <w:r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Pr="00C64C81">
              <w:rPr>
                <w:bCs/>
                <w:snapToGrid w:val="0"/>
                <w:sz w:val="22"/>
                <w:szCs w:val="22"/>
              </w:rPr>
              <w:t>Hans Ekström (S) rapporterade från konferensen OECD:s parlamentarikerdagar i Paris den 3–4 april 2024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E4BDC98" w14:textId="3FBCAE7B" w:rsidR="007D2A73" w:rsidRPr="00C64C81" w:rsidRDefault="007D2A73" w:rsidP="007D2A73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7D2A73" w:rsidRPr="0069143B" w14:paraId="34F9BF63" w14:textId="77777777" w:rsidTr="00A06C23">
        <w:tc>
          <w:tcPr>
            <w:tcW w:w="541" w:type="dxa"/>
          </w:tcPr>
          <w:p w14:paraId="7149DC0A" w14:textId="01AB118D" w:rsidR="007D2A73" w:rsidRPr="0069143B" w:rsidRDefault="007D2A73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155A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369B4427" w14:textId="77777777" w:rsidR="007D2A73" w:rsidRPr="002701A5" w:rsidRDefault="007D2A73" w:rsidP="007D2A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7D2A73" w:rsidRPr="00885264" w:rsidRDefault="007D2A73" w:rsidP="007D2A7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FE44EBE" w:rsidR="007D2A73" w:rsidRPr="00885264" w:rsidRDefault="007D2A73" w:rsidP="007D2A7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.</w:t>
            </w:r>
          </w:p>
          <w:p w14:paraId="398B6DA2" w14:textId="77777777" w:rsidR="007D2A73" w:rsidRPr="0069143B" w:rsidRDefault="007D2A73" w:rsidP="007D2A7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D2A73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7D2A73" w:rsidRPr="0069143B" w:rsidRDefault="007D2A73" w:rsidP="007D2A7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24E6B5E8" w:rsidR="007D2A73" w:rsidRPr="0069143B" w:rsidRDefault="007D2A73" w:rsidP="007D2A7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A979D9">
              <w:rPr>
                <w:sz w:val="22"/>
                <w:szCs w:val="22"/>
              </w:rPr>
              <w:t>t 2024-0</w:t>
            </w:r>
            <w:r w:rsidR="00064F48">
              <w:rPr>
                <w:sz w:val="22"/>
                <w:szCs w:val="22"/>
              </w:rPr>
              <w:t>5</w:t>
            </w:r>
            <w:r w:rsidR="00A979D9">
              <w:rPr>
                <w:sz w:val="22"/>
                <w:szCs w:val="22"/>
              </w:rPr>
              <w:t>-</w:t>
            </w:r>
            <w:r w:rsidR="00064F48">
              <w:rPr>
                <w:sz w:val="22"/>
                <w:szCs w:val="22"/>
              </w:rPr>
              <w:t>02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7D2A73" w:rsidRPr="0069143B" w:rsidRDefault="007D2A73" w:rsidP="007D2A7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7D2A73" w:rsidRPr="0069143B" w:rsidRDefault="007D2A73" w:rsidP="007D2A73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46136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1367">
              <w:rPr>
                <w:b/>
                <w:sz w:val="22"/>
                <w:szCs w:val="22"/>
              </w:rPr>
              <w:t>Bilaga</w:t>
            </w:r>
            <w:r w:rsidR="006F3A6F" w:rsidRPr="00461367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AE711D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1C53A5">
              <w:rPr>
                <w:sz w:val="20"/>
              </w:rPr>
              <w:t>4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71AF484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970CD1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6B502E60" w:rsidR="003F5AAA" w:rsidRDefault="00970CD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3F5AAA" w:rsidRDefault="00DA186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31B1DA8" w:rsidR="003F5AAA" w:rsidRDefault="00B16FBE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 w:rsidR="002B2859"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E1018D9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B2859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2B2859" w:rsidRPr="00D866D5" w:rsidRDefault="002B2859" w:rsidP="002B2859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6F51C82A" w:rsidR="002B2859" w:rsidRDefault="00DA186A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2B2859" w:rsidRDefault="002B2859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21FF5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821FF5" w:rsidRPr="006F3A6F" w:rsidRDefault="006F3A6F" w:rsidP="002B2859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 xml:space="preserve">Eleonore Lundkvist </w:t>
            </w:r>
            <w:r w:rsidR="00821FF5" w:rsidRPr="006F3A6F">
              <w:rPr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4A964653" w:rsidR="00821FF5" w:rsidRDefault="00970CD1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821FF5" w:rsidRDefault="00821FF5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55A"/>
    <w:rsid w:val="000416B9"/>
    <w:rsid w:val="00045367"/>
    <w:rsid w:val="0005450C"/>
    <w:rsid w:val="00057A6F"/>
    <w:rsid w:val="00064D2D"/>
    <w:rsid w:val="00064F48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735EF"/>
    <w:rsid w:val="001813E0"/>
    <w:rsid w:val="001828F2"/>
    <w:rsid w:val="001A1578"/>
    <w:rsid w:val="001A5B6F"/>
    <w:rsid w:val="001B3E97"/>
    <w:rsid w:val="001C53A5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6650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0D75"/>
    <w:rsid w:val="002A4DC9"/>
    <w:rsid w:val="002A58B5"/>
    <w:rsid w:val="002A6ADE"/>
    <w:rsid w:val="002B2859"/>
    <w:rsid w:val="002B40DE"/>
    <w:rsid w:val="002B4EDC"/>
    <w:rsid w:val="002B51DB"/>
    <w:rsid w:val="002C42ED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5F95"/>
    <w:rsid w:val="003C73F9"/>
    <w:rsid w:val="003D31E8"/>
    <w:rsid w:val="003E0092"/>
    <w:rsid w:val="003E1AE3"/>
    <w:rsid w:val="003E3027"/>
    <w:rsid w:val="003F2270"/>
    <w:rsid w:val="003F5AAA"/>
    <w:rsid w:val="0040027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61367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25D74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23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1565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D2A73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D4966"/>
    <w:rsid w:val="008E3B73"/>
    <w:rsid w:val="008E4795"/>
    <w:rsid w:val="008F4D68"/>
    <w:rsid w:val="00902D63"/>
    <w:rsid w:val="00902D69"/>
    <w:rsid w:val="0090428F"/>
    <w:rsid w:val="00905834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3BA8"/>
    <w:rsid w:val="00970CD1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6C0"/>
    <w:rsid w:val="00A258F2"/>
    <w:rsid w:val="00A30080"/>
    <w:rsid w:val="00A30C23"/>
    <w:rsid w:val="00A324B3"/>
    <w:rsid w:val="00A32F68"/>
    <w:rsid w:val="00A33936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979D9"/>
    <w:rsid w:val="00AA1A69"/>
    <w:rsid w:val="00AA4617"/>
    <w:rsid w:val="00AA5A87"/>
    <w:rsid w:val="00AA5BE7"/>
    <w:rsid w:val="00AB3CC5"/>
    <w:rsid w:val="00AB5F51"/>
    <w:rsid w:val="00AB71DF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6FBE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3E41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64C81"/>
    <w:rsid w:val="00C77934"/>
    <w:rsid w:val="00C84F0D"/>
    <w:rsid w:val="00C919F3"/>
    <w:rsid w:val="00C92589"/>
    <w:rsid w:val="00C93236"/>
    <w:rsid w:val="00CA39FE"/>
    <w:rsid w:val="00CA6667"/>
    <w:rsid w:val="00CA6878"/>
    <w:rsid w:val="00CA6EF0"/>
    <w:rsid w:val="00CB4945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E43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6078"/>
    <w:rsid w:val="00E1233E"/>
    <w:rsid w:val="00E12470"/>
    <w:rsid w:val="00E14E39"/>
    <w:rsid w:val="00E33857"/>
    <w:rsid w:val="00E42EB2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178C"/>
    <w:rsid w:val="00F227F9"/>
    <w:rsid w:val="00F244E6"/>
    <w:rsid w:val="00F2453E"/>
    <w:rsid w:val="00F33850"/>
    <w:rsid w:val="00F33C48"/>
    <w:rsid w:val="00F454FD"/>
    <w:rsid w:val="00F511B6"/>
    <w:rsid w:val="00F54002"/>
    <w:rsid w:val="00F70370"/>
    <w:rsid w:val="00F705A1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3909</Characters>
  <Application>Microsoft Office Word</Application>
  <DocSecurity>0</DocSecurity>
  <Lines>1954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4-04-24T11:16:00Z</cp:lastPrinted>
  <dcterms:created xsi:type="dcterms:W3CDTF">2024-05-10T12:10:00Z</dcterms:created>
  <dcterms:modified xsi:type="dcterms:W3CDTF">2024-05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